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08BB65CD" w14:textId="77777777" w:rsidR="000210B7" w:rsidRPr="00480AB9" w:rsidRDefault="000210B7" w:rsidP="000210B7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</w:rPr>
        <w:t>CUP:</w:t>
      </w:r>
      <w:r>
        <w:rPr>
          <w:rFonts w:ascii="Times" w:hAnsi="Times" w:cs="Times"/>
          <w:b/>
          <w:bCs/>
          <w:i/>
          <w:iCs/>
        </w:rPr>
        <w:t xml:space="preserve"> </w:t>
      </w:r>
      <w:r>
        <w:rPr>
          <w:rFonts w:ascii="Times" w:eastAsiaTheme="minorHAnsi" w:hAnsi="Times" w:cs="Times"/>
          <w:b/>
          <w:bCs/>
          <w:i/>
          <w:iCs/>
        </w:rPr>
        <w:t>E11J26000090002</w:t>
      </w: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  <w:bookmarkStart w:id="0" w:name="_GoBack"/>
      <w:bookmarkEnd w:id="0"/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060A8F37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36E6730B"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8E690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astrovillari</w:t>
      </w:r>
    </w:p>
    <w:p w14:paraId="579124D2" w14:textId="352A5543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65BB15C8" w:rsidR="00937413" w:rsidRDefault="008E6907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Castrovillari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410A6BE2" w:rsidR="00816DEC" w:rsidRPr="00816DEC" w:rsidRDefault="00816DEC" w:rsidP="00816DEC">
      <w:r w:rsidRPr="00816DEC">
        <w:fldChar w:fldCharType="begin"/>
      </w:r>
      <w:r w:rsidR="008E6907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781B1CFB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sapevole delle sanzioni penali, nel caso di dichiarazioni non veritiere e falsit</w:t>
      </w:r>
      <w:r w:rsidR="00237B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negli atti, richiamate dagli art. 75 e 76 del D.P.R. 445 del 28/12/2000 e ss.mm.ii</w:t>
      </w:r>
      <w:bookmarkEnd w:id="13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5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6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7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8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9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0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4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bookmarkStart w:id="27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bookmarkStart w:id="29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2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bookmarkStart w:id="34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5"/>
          </w:p>
        </w:tc>
      </w:tr>
      <w:bookmarkStart w:id="36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187DF147" w14:textId="553F8E05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bookmarkStart w:id="38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0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bookmarkStart w:id="43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4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6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8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bookmarkStart w:id="50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52F041A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8285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814765B" id="Cornice 14" o:spid="_x0000_s1026" style="position:absolute;margin-left:.75pt;margin-top:19.55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NVfyq3eAAAABgEAAA8AAABkcnMvZG93bnJl&#10;di54bWxMjsFKw0AURfeC/zA8wY3YSROsJmZSilCk6MZaCu6mmWcmmnkTMtM0/XufK11e7uXcUy4n&#10;14kRh9B6UjCfJSCQam9aahTs3te3DyBC1GR05wkVnDHAsrq8KHVh/InecNzGRjCEQqEV2Bj7QspQ&#10;W3Q6zHyPxN2nH5yOHIdGmkGfGO46mSbJQjrdEj9Y3eOTxfp7e3QKprGzL6/xvNp8ZTfrPt/sP57z&#10;VKnrq2n1CCLiFP/G8KvP6lCx08EfyQTRcb7joYIsn4PgOktzEAcFi/sEZFXK//rVDwA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DVX8qt3gAAAAY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77835A94" w14:textId="77777777" w:rsidR="00CC6DFE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F74912E" w14:textId="77806394" w:rsidR="00387A56" w:rsidRPr="00816DEC" w:rsidRDefault="00387A56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1F093A84" w14:textId="4333C1BE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ss.mm.ii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D.lgs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73D4" w14:textId="77777777" w:rsidR="004F7648" w:rsidRDefault="004F7648">
      <w:r>
        <w:separator/>
      </w:r>
    </w:p>
  </w:endnote>
  <w:endnote w:type="continuationSeparator" w:id="0">
    <w:p w14:paraId="6E6D5D6D" w14:textId="77777777" w:rsidR="004F7648" w:rsidRDefault="004F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6AAABB9B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10B7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6AAABB9B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210B7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71600" w14:textId="77777777" w:rsidR="004F7648" w:rsidRDefault="004F7648">
      <w:r>
        <w:separator/>
      </w:r>
    </w:p>
  </w:footnote>
  <w:footnote w:type="continuationSeparator" w:id="0">
    <w:p w14:paraId="6A4CFC80" w14:textId="77777777" w:rsidR="004F7648" w:rsidRDefault="004F7648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59FCF7BE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</w:t>
      </w:r>
      <w:r w:rsidR="00237BAF">
        <w:rPr>
          <w:rFonts w:asciiTheme="minorHAnsi" w:hAnsiTheme="minorHAnsi" w:cstheme="minorHAnsi"/>
          <w:sz w:val="18"/>
          <w:szCs w:val="18"/>
        </w:rPr>
        <w:t>à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3C2F" w14:textId="1380FE45" w:rsidR="00CC6DFE" w:rsidRDefault="008E6907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inline distT="0" distB="0" distL="0" distR="0" wp14:anchorId="56A74AB2" wp14:editId="0955186D">
          <wp:extent cx="645795" cy="923925"/>
          <wp:effectExtent l="0" t="0" r="1905" b="0"/>
          <wp:docPr id="1999945444" name="Immagine 1999945444" descr="Castrovillari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strovillari-Stemm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15" t="-29466" r="6885" b="-18938"/>
                  <a:stretch>
                    <a:fillRect/>
                  </a:stretch>
                </pic:blipFill>
                <pic:spPr bwMode="auto">
                  <a:xfrm>
                    <a:off x="0" y="0"/>
                    <a:ext cx="655650" cy="93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6DFE">
      <w:rPr>
        <w:noProof/>
      </w:rPr>
      <w:drawing>
        <wp:anchor distT="0" distB="0" distL="114300" distR="114300" simplePos="0" relativeHeight="251658240" behindDoc="0" locked="0" layoutInCell="1" allowOverlap="1" wp14:anchorId="06F9A663" wp14:editId="277A2242">
          <wp:simplePos x="0" y="0"/>
          <wp:positionH relativeFrom="margin">
            <wp:posOffset>-581025</wp:posOffset>
          </wp:positionH>
          <wp:positionV relativeFrom="paragraph">
            <wp:posOffset>15240</wp:posOffset>
          </wp:positionV>
          <wp:extent cx="624840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10B7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67C3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263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BAF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56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648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3AB0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6A4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6907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4B60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3F84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09D8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7DA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0743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A337-BBF5-4B5E-A985-DD3AC452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PC2</cp:lastModifiedBy>
  <cp:revision>6</cp:revision>
  <cp:lastPrinted>2025-02-27T11:35:00Z</cp:lastPrinted>
  <dcterms:created xsi:type="dcterms:W3CDTF">2026-05-04T09:29:00Z</dcterms:created>
  <dcterms:modified xsi:type="dcterms:W3CDTF">2026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